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C7E2F" w14:textId="6F0DAB3B" w:rsidR="00DF096A" w:rsidRPr="00737F72" w:rsidRDefault="00DF096A" w:rsidP="00737F72">
      <w:pPr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737F72">
        <w:rPr>
          <w:rFonts w:ascii="Arial" w:hAnsi="Arial" w:cs="Arial"/>
          <w:b/>
          <w:sz w:val="22"/>
          <w:szCs w:val="22"/>
        </w:rPr>
        <w:t>Załącznik nr 4 do Ogłoszenia</w:t>
      </w:r>
    </w:p>
    <w:p w14:paraId="63F19123" w14:textId="77777777" w:rsidR="00DF096A" w:rsidRPr="007C5148" w:rsidRDefault="00DF096A" w:rsidP="00DF096A">
      <w:pPr>
        <w:spacing w:after="120"/>
        <w:ind w:left="7080"/>
        <w:rPr>
          <w:rFonts w:ascii="Arial" w:hAnsi="Arial" w:cs="Arial"/>
          <w:sz w:val="22"/>
          <w:szCs w:val="22"/>
        </w:rPr>
      </w:pPr>
    </w:p>
    <w:p w14:paraId="4559D12B" w14:textId="2D12A386" w:rsidR="00DF096A" w:rsidRPr="007C5148" w:rsidRDefault="00DF096A" w:rsidP="00DF096A">
      <w:pPr>
        <w:pStyle w:val="Tekstpodstawowy3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C5148">
        <w:rPr>
          <w:rFonts w:ascii="Arial" w:hAnsi="Arial" w:cs="Arial"/>
          <w:sz w:val="22"/>
          <w:szCs w:val="22"/>
        </w:rPr>
        <w:t>…………………………. dnia: .............</w:t>
      </w:r>
      <w:r w:rsidR="00D011B7">
        <w:rPr>
          <w:rFonts w:ascii="Arial" w:hAnsi="Arial" w:cs="Arial"/>
          <w:sz w:val="22"/>
          <w:szCs w:val="22"/>
        </w:rPr>
        <w:t>r.</w:t>
      </w:r>
      <w:r w:rsidRPr="007C5148">
        <w:rPr>
          <w:rFonts w:ascii="Arial" w:hAnsi="Arial" w:cs="Arial"/>
          <w:sz w:val="22"/>
          <w:szCs w:val="22"/>
        </w:rPr>
        <w:t xml:space="preserve">  </w:t>
      </w:r>
    </w:p>
    <w:p w14:paraId="21BA3637" w14:textId="77777777" w:rsidR="00DF096A" w:rsidRPr="007C5148" w:rsidRDefault="00DF096A" w:rsidP="00DF096A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</w:p>
    <w:p w14:paraId="7FBE9C6A" w14:textId="77777777" w:rsidR="00DF096A" w:rsidRPr="00737F72" w:rsidRDefault="00DF096A" w:rsidP="00DF096A">
      <w:pPr>
        <w:pStyle w:val="Tekstpodstawowy3"/>
        <w:jc w:val="center"/>
        <w:rPr>
          <w:rFonts w:ascii="Arial" w:hAnsi="Arial" w:cs="Arial"/>
          <w:b/>
          <w:sz w:val="24"/>
          <w:szCs w:val="22"/>
        </w:rPr>
      </w:pPr>
      <w:r w:rsidRPr="00737F72">
        <w:rPr>
          <w:rFonts w:ascii="Arial" w:hAnsi="Arial" w:cs="Arial"/>
          <w:b/>
          <w:sz w:val="24"/>
          <w:szCs w:val="22"/>
        </w:rPr>
        <w:t>Oświadczenie</w:t>
      </w:r>
    </w:p>
    <w:p w14:paraId="293D1FE6" w14:textId="679B3646" w:rsidR="00DF096A" w:rsidRPr="007C5148" w:rsidRDefault="00DF096A" w:rsidP="00DF096A">
      <w:pPr>
        <w:spacing w:after="120"/>
        <w:rPr>
          <w:rFonts w:ascii="Arial" w:hAnsi="Arial" w:cs="Arial"/>
          <w:sz w:val="22"/>
          <w:szCs w:val="22"/>
        </w:rPr>
      </w:pPr>
    </w:p>
    <w:p w14:paraId="28FD83D6" w14:textId="77777777" w:rsidR="00DF096A" w:rsidRPr="007C5148" w:rsidRDefault="00DF096A" w:rsidP="00DF096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Oświadczam, że ………………………..………….. z siedzibą w:</w:t>
      </w:r>
      <w:r>
        <w:rPr>
          <w:rFonts w:ascii="Arial" w:hAnsi="Arial" w:cs="Arial"/>
          <w:sz w:val="22"/>
          <w:szCs w:val="22"/>
        </w:rPr>
        <w:t xml:space="preserve">  </w:t>
      </w:r>
      <w:r w:rsidRPr="007C5148">
        <w:rPr>
          <w:rFonts w:ascii="Arial" w:hAnsi="Arial" w:cs="Arial"/>
          <w:sz w:val="22"/>
          <w:szCs w:val="22"/>
        </w:rPr>
        <w:t xml:space="preserve"> …………….….</w:t>
      </w:r>
    </w:p>
    <w:p w14:paraId="390E3757" w14:textId="1A35AA9F" w:rsidR="00DF096A" w:rsidRPr="00276220" w:rsidRDefault="00DF096A" w:rsidP="00DF096A">
      <w:pPr>
        <w:spacing w:after="120"/>
        <w:jc w:val="both"/>
        <w:rPr>
          <w:rFonts w:ascii="Arial" w:hAnsi="Arial" w:cs="Arial"/>
          <w:i/>
          <w:sz w:val="22"/>
          <w:szCs w:val="22"/>
          <w:vertAlign w:val="superscript"/>
        </w:rPr>
      </w:pPr>
      <w:r w:rsidRPr="007C5148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</w:t>
      </w:r>
      <w:r w:rsidR="00D011B7">
        <w:rPr>
          <w:rFonts w:ascii="Arial" w:hAnsi="Arial" w:cs="Arial"/>
          <w:i/>
          <w:sz w:val="22"/>
          <w:szCs w:val="22"/>
          <w:vertAlign w:val="superscript"/>
        </w:rPr>
        <w:t>(nazwa Oferenta</w:t>
      </w:r>
      <w:r w:rsidRPr="007C5148"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7C5148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</w:t>
      </w:r>
      <w:r w:rsidRPr="007C5148">
        <w:rPr>
          <w:rFonts w:ascii="Arial" w:hAnsi="Arial" w:cs="Arial"/>
          <w:i/>
          <w:sz w:val="22"/>
          <w:szCs w:val="22"/>
          <w:vertAlign w:val="superscript"/>
        </w:rPr>
        <w:t>(adres)</w:t>
      </w:r>
    </w:p>
    <w:p w14:paraId="176DAAE6" w14:textId="594BA18D" w:rsidR="00045C32" w:rsidRPr="000F4E61" w:rsidRDefault="00D011B7" w:rsidP="00EB3D51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  <w:vertAlign w:val="superscript"/>
        </w:rPr>
      </w:pPr>
      <w:r w:rsidRPr="00276220">
        <w:rPr>
          <w:rFonts w:ascii="Arial" w:hAnsi="Arial" w:cs="Arial"/>
          <w:sz w:val="22"/>
          <w:szCs w:val="22"/>
        </w:rPr>
        <w:t>Z</w:t>
      </w:r>
      <w:r w:rsidR="00F92D5B" w:rsidRPr="00276220">
        <w:rPr>
          <w:rFonts w:ascii="Arial" w:hAnsi="Arial" w:cs="Arial"/>
          <w:sz w:val="22"/>
          <w:szCs w:val="22"/>
        </w:rPr>
        <w:t xml:space="preserve">achowa z najwyższą </w:t>
      </w:r>
      <w:r w:rsidR="00F92D5B" w:rsidRPr="000F4E61">
        <w:rPr>
          <w:rFonts w:ascii="Arial" w:hAnsi="Arial" w:cs="Arial"/>
          <w:sz w:val="22"/>
          <w:szCs w:val="22"/>
        </w:rPr>
        <w:t xml:space="preserve">starannością w tajemnicy wszystkie </w:t>
      </w:r>
      <w:r w:rsidR="00EB3D51" w:rsidRPr="000F4E61">
        <w:rPr>
          <w:rFonts w:ascii="Arial" w:hAnsi="Arial" w:cs="Arial"/>
          <w:sz w:val="22"/>
          <w:szCs w:val="22"/>
        </w:rPr>
        <w:t>informacje stanowiące tajemnicę przedsiębiorstwa</w:t>
      </w:r>
      <w:r w:rsidR="00F92D5B" w:rsidRPr="000F4E61">
        <w:rPr>
          <w:rFonts w:ascii="Arial" w:hAnsi="Arial" w:cs="Arial"/>
          <w:sz w:val="22"/>
          <w:szCs w:val="22"/>
        </w:rPr>
        <w:t xml:space="preserve"> (rozumiane jako wszelkie informacje techniczn</w:t>
      </w:r>
      <w:r w:rsidR="00EB3D51" w:rsidRPr="000F4E61">
        <w:rPr>
          <w:rFonts w:ascii="Arial" w:hAnsi="Arial" w:cs="Arial"/>
          <w:sz w:val="22"/>
          <w:szCs w:val="22"/>
        </w:rPr>
        <w:t xml:space="preserve">e, technologiczne, ekonomiczne, finansowe, handlowe, prawne, organizacyjne </w:t>
      </w:r>
      <w:r w:rsidR="00F92D5B" w:rsidRPr="000F4E61">
        <w:rPr>
          <w:rFonts w:ascii="Arial" w:hAnsi="Arial" w:cs="Arial"/>
          <w:sz w:val="22"/>
          <w:szCs w:val="22"/>
        </w:rPr>
        <w:t xml:space="preserve">i inne), które uzyskał lub uzyska w związku z postępowaniem, niezależnie od ich formy lub postaci. Za naruszenie tajemnicy przez osoby, którym informacje zostały przekazane przez Zobowiązanego do zachowania </w:t>
      </w:r>
      <w:r w:rsidR="000F4E61">
        <w:rPr>
          <w:rFonts w:ascii="Arial" w:hAnsi="Arial" w:cs="Arial"/>
          <w:sz w:val="22"/>
          <w:szCs w:val="22"/>
        </w:rPr>
        <w:t>tajemnicy</w:t>
      </w:r>
      <w:r w:rsidR="00F92D5B" w:rsidRPr="000F4E61">
        <w:rPr>
          <w:rFonts w:ascii="Arial" w:hAnsi="Arial" w:cs="Arial"/>
          <w:sz w:val="22"/>
          <w:szCs w:val="22"/>
        </w:rPr>
        <w:t xml:space="preserve"> odpowiada on jak za własne naruszenie. </w:t>
      </w:r>
    </w:p>
    <w:p w14:paraId="05A7EDEF" w14:textId="26722286" w:rsidR="00F92D5B" w:rsidRPr="000F4E61" w:rsidRDefault="00D011B7" w:rsidP="00276220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0F4E61">
        <w:rPr>
          <w:rFonts w:ascii="Arial" w:hAnsi="Arial" w:cs="Arial"/>
          <w:sz w:val="22"/>
          <w:szCs w:val="22"/>
        </w:rPr>
        <w:t>P</w:t>
      </w:r>
      <w:r w:rsidR="00F92D5B" w:rsidRPr="000F4E61">
        <w:rPr>
          <w:rFonts w:ascii="Arial" w:hAnsi="Arial" w:cs="Arial"/>
          <w:sz w:val="22"/>
          <w:szCs w:val="22"/>
        </w:rPr>
        <w:t xml:space="preserve">onosi pełną i nieograniczoną odpowiedzialność za szkodę wywołaną ujawnieniem </w:t>
      </w:r>
      <w:r w:rsidR="00EB3D51" w:rsidRPr="000F4E61">
        <w:rPr>
          <w:rFonts w:ascii="Arial" w:hAnsi="Arial" w:cs="Arial"/>
          <w:sz w:val="22"/>
          <w:szCs w:val="22"/>
        </w:rPr>
        <w:t>informacj</w:t>
      </w:r>
      <w:r w:rsidR="002F0195" w:rsidRPr="000F4E61">
        <w:rPr>
          <w:rFonts w:ascii="Arial" w:hAnsi="Arial" w:cs="Arial"/>
          <w:sz w:val="22"/>
          <w:szCs w:val="22"/>
        </w:rPr>
        <w:t>i</w:t>
      </w:r>
      <w:r w:rsidR="00EB3D51" w:rsidRPr="000F4E61">
        <w:rPr>
          <w:rFonts w:ascii="Arial" w:hAnsi="Arial" w:cs="Arial"/>
          <w:sz w:val="22"/>
          <w:szCs w:val="22"/>
        </w:rPr>
        <w:t xml:space="preserve"> stanowiących tajemnicę przedsiębiorstwa </w:t>
      </w:r>
      <w:r w:rsidR="00F92D5B" w:rsidRPr="000F4E61">
        <w:rPr>
          <w:rFonts w:ascii="Arial" w:hAnsi="Arial" w:cs="Arial"/>
          <w:sz w:val="22"/>
          <w:szCs w:val="22"/>
        </w:rPr>
        <w:t xml:space="preserve">w szczególności wynikłą z przekazania lub udostępnienia danych innym podmiotom i osobom nieuprawnionym oraz za brak odpowiedniego zabezpieczenia informacji </w:t>
      </w:r>
      <w:r w:rsidR="000F4E61" w:rsidRPr="000F4E61">
        <w:rPr>
          <w:rFonts w:ascii="Arial" w:hAnsi="Arial" w:cs="Arial"/>
          <w:sz w:val="22"/>
          <w:szCs w:val="22"/>
        </w:rPr>
        <w:t>stanowiących tajemnicę przedsiębiorstwa</w:t>
      </w:r>
      <w:r w:rsidR="00F92D5B" w:rsidRPr="000F4E61">
        <w:rPr>
          <w:rFonts w:ascii="Arial" w:hAnsi="Arial" w:cs="Arial"/>
          <w:sz w:val="22"/>
          <w:szCs w:val="22"/>
        </w:rPr>
        <w:t>, który umożliwi lub potencjalnie może umożliwić dostęp do nich innym podmiotom i osobom nieuprawnionym</w:t>
      </w:r>
      <w:r w:rsidRPr="000F4E61">
        <w:rPr>
          <w:rFonts w:ascii="Arial" w:hAnsi="Arial" w:cs="Arial"/>
          <w:sz w:val="22"/>
          <w:szCs w:val="22"/>
        </w:rPr>
        <w:t>.</w:t>
      </w:r>
    </w:p>
    <w:p w14:paraId="4345B30B" w14:textId="77777777" w:rsidR="003F2552" w:rsidRPr="003F2552" w:rsidRDefault="00D011B7" w:rsidP="003F2552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3F2552">
        <w:rPr>
          <w:rFonts w:ascii="Arial" w:hAnsi="Arial" w:cs="Arial"/>
          <w:sz w:val="22"/>
          <w:szCs w:val="22"/>
        </w:rPr>
        <w:t>P</w:t>
      </w:r>
      <w:r w:rsidR="00F92D5B" w:rsidRPr="003F2552">
        <w:rPr>
          <w:rFonts w:ascii="Arial" w:hAnsi="Arial" w:cs="Arial"/>
          <w:sz w:val="22"/>
          <w:szCs w:val="22"/>
        </w:rPr>
        <w:t xml:space="preserve">rzyjmuje do wiadomości, iż powielanie, utrwalanie na nośnikach informacji jakichkolwiek </w:t>
      </w:r>
      <w:r w:rsidR="002F0195" w:rsidRPr="003F2552">
        <w:rPr>
          <w:rFonts w:ascii="Arial" w:hAnsi="Arial" w:cs="Arial"/>
          <w:sz w:val="22"/>
          <w:szCs w:val="22"/>
        </w:rPr>
        <w:t>informacji stanowiących tajemnicę przedsiębiorstwa</w:t>
      </w:r>
      <w:r w:rsidR="00F92D5B" w:rsidRPr="003F2552">
        <w:rPr>
          <w:rFonts w:ascii="Arial" w:hAnsi="Arial" w:cs="Arial"/>
          <w:sz w:val="22"/>
          <w:szCs w:val="22"/>
        </w:rPr>
        <w:t xml:space="preserve"> jest dozwolone jedynie za zgodą </w:t>
      </w:r>
      <w:r w:rsidR="003F2552" w:rsidRPr="003F2552">
        <w:rPr>
          <w:rFonts w:ascii="Arial" w:hAnsi="Arial" w:cs="Arial"/>
          <w:sz w:val="22"/>
          <w:szCs w:val="22"/>
        </w:rPr>
        <w:t xml:space="preserve">Przedsiębiorstwa Zbożowo - Młynarskiego "PZZ" w </w:t>
      </w:r>
      <w:proofErr w:type="spellStart"/>
      <w:r w:rsidR="003F2552" w:rsidRPr="003F2552">
        <w:rPr>
          <w:rFonts w:ascii="Arial" w:hAnsi="Arial" w:cs="Arial"/>
          <w:sz w:val="22"/>
          <w:szCs w:val="22"/>
        </w:rPr>
        <w:t>Stoisławiu</w:t>
      </w:r>
      <w:proofErr w:type="spellEnd"/>
      <w:r w:rsidR="003F2552" w:rsidRPr="003F2552">
        <w:rPr>
          <w:rFonts w:ascii="Arial" w:hAnsi="Arial" w:cs="Arial"/>
          <w:sz w:val="22"/>
          <w:szCs w:val="22"/>
        </w:rPr>
        <w:t xml:space="preserve"> S.A.</w:t>
      </w:r>
    </w:p>
    <w:p w14:paraId="37025DE6" w14:textId="4C7CB32A" w:rsidR="00065167" w:rsidRPr="003F2552" w:rsidRDefault="00D011B7" w:rsidP="00471371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3F2552">
        <w:rPr>
          <w:rFonts w:ascii="Arial" w:hAnsi="Arial" w:cs="Arial"/>
          <w:sz w:val="22"/>
          <w:szCs w:val="22"/>
        </w:rPr>
        <w:t>Z</w:t>
      </w:r>
      <w:r w:rsidR="00F92D5B" w:rsidRPr="003F2552">
        <w:rPr>
          <w:rFonts w:ascii="Arial" w:hAnsi="Arial" w:cs="Arial"/>
          <w:sz w:val="22"/>
          <w:szCs w:val="22"/>
        </w:rPr>
        <w:t xml:space="preserve">obowiązuje się do zachowania w tajemnicy </w:t>
      </w:r>
      <w:r w:rsidR="002F0195" w:rsidRPr="003F2552">
        <w:rPr>
          <w:rFonts w:ascii="Arial" w:hAnsi="Arial" w:cs="Arial"/>
          <w:sz w:val="22"/>
          <w:szCs w:val="22"/>
        </w:rPr>
        <w:t xml:space="preserve">informacji stanowiących tajemnicę przedsiębiorstwa </w:t>
      </w:r>
      <w:r w:rsidR="00F92D5B" w:rsidRPr="003F2552">
        <w:rPr>
          <w:rFonts w:ascii="Arial" w:hAnsi="Arial" w:cs="Arial"/>
          <w:sz w:val="22"/>
          <w:szCs w:val="22"/>
        </w:rPr>
        <w:t xml:space="preserve">nieodwołalnie przez okres 10 lat od upływu terminu składania </w:t>
      </w:r>
      <w:r w:rsidR="00045C32" w:rsidRPr="003F2552">
        <w:rPr>
          <w:rFonts w:ascii="Arial" w:hAnsi="Arial" w:cs="Arial"/>
          <w:sz w:val="22"/>
          <w:szCs w:val="22"/>
        </w:rPr>
        <w:t>o</w:t>
      </w:r>
      <w:r w:rsidR="00F92D5B" w:rsidRPr="003F2552">
        <w:rPr>
          <w:rFonts w:ascii="Arial" w:hAnsi="Arial" w:cs="Arial"/>
          <w:sz w:val="22"/>
          <w:szCs w:val="22"/>
        </w:rPr>
        <w:t xml:space="preserve">fert. Obowiązek zachowania </w:t>
      </w:r>
      <w:r w:rsidR="002F0195" w:rsidRPr="003F2552">
        <w:rPr>
          <w:rFonts w:ascii="Arial" w:hAnsi="Arial" w:cs="Arial"/>
          <w:sz w:val="22"/>
          <w:szCs w:val="22"/>
        </w:rPr>
        <w:t xml:space="preserve">w tajemnicy informacji stanowiących tajemnicę przedsiębiorstwa </w:t>
      </w:r>
      <w:r w:rsidR="00F92D5B" w:rsidRPr="003F2552">
        <w:rPr>
          <w:rFonts w:ascii="Arial" w:hAnsi="Arial" w:cs="Arial"/>
          <w:sz w:val="22"/>
          <w:szCs w:val="22"/>
        </w:rPr>
        <w:t>wygasa jedynie w odnies</w:t>
      </w:r>
      <w:r w:rsidR="002F0195" w:rsidRPr="003F2552">
        <w:rPr>
          <w:rFonts w:ascii="Arial" w:hAnsi="Arial" w:cs="Arial"/>
          <w:sz w:val="22"/>
          <w:szCs w:val="22"/>
        </w:rPr>
        <w:t xml:space="preserve">ieniu do tych informacji, które zostaną upowszechnione w wyniku okoliczności </w:t>
      </w:r>
      <w:r w:rsidR="00F92D5B" w:rsidRPr="003F2552">
        <w:rPr>
          <w:rFonts w:ascii="Arial" w:hAnsi="Arial" w:cs="Arial"/>
          <w:sz w:val="22"/>
          <w:szCs w:val="22"/>
        </w:rPr>
        <w:t xml:space="preserve">niestanowiących naruszenia zobowiązania jakiegokolwiek podmiotu do zachowania </w:t>
      </w:r>
      <w:r w:rsidR="002F0195" w:rsidRPr="003F2552">
        <w:rPr>
          <w:rFonts w:ascii="Arial" w:hAnsi="Arial" w:cs="Arial"/>
          <w:sz w:val="22"/>
          <w:szCs w:val="22"/>
        </w:rPr>
        <w:t>tajemnicy</w:t>
      </w:r>
      <w:r w:rsidR="00F92D5B" w:rsidRPr="003F2552">
        <w:rPr>
          <w:rFonts w:ascii="Arial" w:hAnsi="Arial" w:cs="Arial"/>
          <w:sz w:val="22"/>
          <w:szCs w:val="22"/>
        </w:rPr>
        <w:t xml:space="preserve"> oraz jeżeli wymagają tego bezwzględnie obowiązujące przepisy prawa polskiego w zakresie wynikającym z tych przepisów. W drugim przypadku Zobowiązany do zachowania </w:t>
      </w:r>
      <w:r w:rsidR="002F0195" w:rsidRPr="003F2552">
        <w:rPr>
          <w:rFonts w:ascii="Arial" w:hAnsi="Arial" w:cs="Arial"/>
          <w:sz w:val="22"/>
          <w:szCs w:val="22"/>
        </w:rPr>
        <w:t>tajemnicy</w:t>
      </w:r>
      <w:r w:rsidR="00F92D5B" w:rsidRPr="003F2552">
        <w:rPr>
          <w:rFonts w:ascii="Arial" w:hAnsi="Arial" w:cs="Arial"/>
          <w:sz w:val="22"/>
          <w:szCs w:val="22"/>
        </w:rPr>
        <w:t xml:space="preserve"> zobowiązuje się niezwłocznie powiadomić </w:t>
      </w:r>
      <w:r w:rsidR="003F2552" w:rsidRPr="003F2552">
        <w:rPr>
          <w:rFonts w:ascii="Arial" w:hAnsi="Arial" w:cs="Arial"/>
          <w:sz w:val="22"/>
          <w:szCs w:val="22"/>
        </w:rPr>
        <w:t xml:space="preserve">Przedsiębiorstwo Zbożowo - Młynarskie "PZZ" w </w:t>
      </w:r>
      <w:proofErr w:type="spellStart"/>
      <w:r w:rsidR="003F2552" w:rsidRPr="003F2552">
        <w:rPr>
          <w:rFonts w:ascii="Arial" w:hAnsi="Arial" w:cs="Arial"/>
          <w:sz w:val="22"/>
          <w:szCs w:val="22"/>
        </w:rPr>
        <w:t>Stoisławiu</w:t>
      </w:r>
      <w:proofErr w:type="spellEnd"/>
      <w:r w:rsidR="003F2552" w:rsidRPr="003F2552">
        <w:rPr>
          <w:rFonts w:ascii="Arial" w:hAnsi="Arial" w:cs="Arial"/>
          <w:sz w:val="22"/>
          <w:szCs w:val="22"/>
        </w:rPr>
        <w:t xml:space="preserve"> S.A. </w:t>
      </w:r>
      <w:r w:rsidR="00F92D5B" w:rsidRPr="003F2552">
        <w:rPr>
          <w:rFonts w:ascii="Arial" w:hAnsi="Arial" w:cs="Arial"/>
          <w:sz w:val="22"/>
          <w:szCs w:val="22"/>
        </w:rPr>
        <w:t>o obowiązku ujawnienia informacji oraz podjąć wszelkie prawnie dopuszczalne kroki zmierzające do zminimalizowania zakresu ujawnianych informacji.</w:t>
      </w:r>
    </w:p>
    <w:p w14:paraId="18A1913D" w14:textId="399D57FE" w:rsidR="00F92D5B" w:rsidRPr="000F4E61" w:rsidRDefault="00D011B7" w:rsidP="00276220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0F4E61">
        <w:rPr>
          <w:rFonts w:ascii="Arial" w:hAnsi="Arial" w:cs="Arial"/>
          <w:sz w:val="22"/>
          <w:szCs w:val="22"/>
        </w:rPr>
        <w:t>Z</w:t>
      </w:r>
      <w:r w:rsidR="00F92D5B" w:rsidRPr="000F4E61">
        <w:rPr>
          <w:rFonts w:ascii="Arial" w:hAnsi="Arial" w:cs="Arial"/>
          <w:sz w:val="22"/>
          <w:szCs w:val="22"/>
        </w:rPr>
        <w:t xml:space="preserve">obowiązuje się, iż na wyrażone w każdym czasie pisemne żądanie </w:t>
      </w:r>
      <w:r w:rsidR="003F2552" w:rsidRPr="003F2552">
        <w:rPr>
          <w:rFonts w:ascii="Arial" w:hAnsi="Arial" w:cs="Arial"/>
          <w:sz w:val="22"/>
          <w:szCs w:val="22"/>
        </w:rPr>
        <w:t xml:space="preserve">Przedsiębiorstwa Zbożowo - Młynarskiego "PZZ" w </w:t>
      </w:r>
      <w:proofErr w:type="spellStart"/>
      <w:r w:rsidR="003F2552" w:rsidRPr="003F2552">
        <w:rPr>
          <w:rFonts w:ascii="Arial" w:hAnsi="Arial" w:cs="Arial"/>
          <w:sz w:val="22"/>
          <w:szCs w:val="22"/>
        </w:rPr>
        <w:t>Stoisławiu</w:t>
      </w:r>
      <w:proofErr w:type="spellEnd"/>
      <w:r w:rsidR="003F2552" w:rsidRPr="003F2552">
        <w:rPr>
          <w:rFonts w:ascii="Arial" w:hAnsi="Arial" w:cs="Arial"/>
          <w:sz w:val="22"/>
          <w:szCs w:val="22"/>
        </w:rPr>
        <w:t xml:space="preserve"> S.A. </w:t>
      </w:r>
      <w:r w:rsidR="00F92D5B" w:rsidRPr="000F4E61">
        <w:rPr>
          <w:rFonts w:ascii="Arial" w:hAnsi="Arial" w:cs="Arial"/>
          <w:sz w:val="22"/>
          <w:szCs w:val="22"/>
        </w:rPr>
        <w:t xml:space="preserve">obowiązany jest najpóźniej w ciągu 7 dni zgodnie z żądaniem </w:t>
      </w:r>
      <w:r w:rsidR="003F2552" w:rsidRPr="003F2552">
        <w:rPr>
          <w:rFonts w:ascii="Arial" w:hAnsi="Arial" w:cs="Arial"/>
          <w:sz w:val="22"/>
          <w:szCs w:val="22"/>
        </w:rPr>
        <w:t xml:space="preserve">Przedsiębiorstwa Zbożowo - Młynarskiego "PZZ" w </w:t>
      </w:r>
      <w:proofErr w:type="spellStart"/>
      <w:r w:rsidR="003F2552" w:rsidRPr="003F2552">
        <w:rPr>
          <w:rFonts w:ascii="Arial" w:hAnsi="Arial" w:cs="Arial"/>
          <w:sz w:val="22"/>
          <w:szCs w:val="22"/>
        </w:rPr>
        <w:t>Stoisławiu</w:t>
      </w:r>
      <w:proofErr w:type="spellEnd"/>
      <w:r w:rsidR="003F2552" w:rsidRPr="003F2552">
        <w:rPr>
          <w:rFonts w:ascii="Arial" w:hAnsi="Arial" w:cs="Arial"/>
          <w:sz w:val="22"/>
          <w:szCs w:val="22"/>
        </w:rPr>
        <w:t xml:space="preserve"> S.A. </w:t>
      </w:r>
      <w:r w:rsidR="00F92D5B" w:rsidRPr="000F4E61">
        <w:rPr>
          <w:rFonts w:ascii="Arial" w:hAnsi="Arial" w:cs="Arial"/>
          <w:sz w:val="22"/>
          <w:szCs w:val="22"/>
        </w:rPr>
        <w:t xml:space="preserve">zwrócić wszystkie nośniki, na których zostały utrwalone </w:t>
      </w:r>
      <w:r w:rsidR="002F0195" w:rsidRPr="000F4E61">
        <w:rPr>
          <w:rFonts w:ascii="Arial" w:hAnsi="Arial" w:cs="Arial"/>
          <w:sz w:val="22"/>
          <w:szCs w:val="22"/>
        </w:rPr>
        <w:t xml:space="preserve">informacje stanowiące tajemnicę przedsiębiorstwa </w:t>
      </w:r>
      <w:r w:rsidR="00F92D5B" w:rsidRPr="000F4E61">
        <w:rPr>
          <w:rFonts w:ascii="Arial" w:hAnsi="Arial" w:cs="Arial"/>
          <w:sz w:val="22"/>
          <w:szCs w:val="22"/>
        </w:rPr>
        <w:t xml:space="preserve">lub usunąć je w sposób uniemożliwiający ich odtworzenie nie zatrzymując żadnych ich kopii ani innych reprodukcji. W tym samym terminie Zobowiązany do zachowania </w:t>
      </w:r>
      <w:r w:rsidR="002F0195" w:rsidRPr="000F4E61">
        <w:rPr>
          <w:rFonts w:ascii="Arial" w:hAnsi="Arial" w:cs="Arial"/>
          <w:sz w:val="22"/>
          <w:szCs w:val="22"/>
        </w:rPr>
        <w:t>tajemnicy</w:t>
      </w:r>
      <w:r w:rsidR="00F92D5B" w:rsidRPr="000F4E61">
        <w:rPr>
          <w:rFonts w:ascii="Arial" w:hAnsi="Arial" w:cs="Arial"/>
          <w:sz w:val="22"/>
          <w:szCs w:val="22"/>
        </w:rPr>
        <w:t xml:space="preserve"> zobowiązany jest do złożenia pisemnego oświadczenia o należytym wykonaniu obowiązku określonego w zdaniu poprzedzającym. </w:t>
      </w:r>
    </w:p>
    <w:p w14:paraId="37BFE8D3" w14:textId="7863EF3D" w:rsidR="007E07CE" w:rsidRDefault="00F92D5B" w:rsidP="00B43E32">
      <w:pPr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B43E32">
        <w:rPr>
          <w:rFonts w:ascii="Arial" w:hAnsi="Arial" w:cs="Arial"/>
          <w:sz w:val="22"/>
          <w:szCs w:val="22"/>
        </w:rPr>
        <w:t xml:space="preserve"> </w:t>
      </w:r>
    </w:p>
    <w:p w14:paraId="2CDDE78E" w14:textId="77777777" w:rsidR="00B43E32" w:rsidRPr="00B43E32" w:rsidRDefault="00B43E32" w:rsidP="00B43E32">
      <w:pPr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678C73EE" w14:textId="77777777" w:rsidR="00065167" w:rsidRPr="007C5148" w:rsidRDefault="00065167" w:rsidP="00065167">
      <w:pPr>
        <w:pStyle w:val="Tekstpodstawowy3"/>
        <w:ind w:left="5664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Podpis osoby/osób uprawnionych</w:t>
      </w:r>
    </w:p>
    <w:p w14:paraId="12485DE3" w14:textId="77777777" w:rsidR="00065167" w:rsidRPr="007C5148" w:rsidRDefault="00065167" w:rsidP="00065167">
      <w:pPr>
        <w:pStyle w:val="Tekstpodstawowy3"/>
        <w:ind w:left="5664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do reprezentowania Oferenta</w:t>
      </w:r>
    </w:p>
    <w:p w14:paraId="13D91A38" w14:textId="36214407" w:rsidR="00065167" w:rsidRPr="007C5148" w:rsidRDefault="00065167" w:rsidP="00276220">
      <w:pPr>
        <w:pStyle w:val="Tekstpodstawowy3"/>
        <w:rPr>
          <w:rFonts w:ascii="Arial" w:hAnsi="Arial" w:cs="Arial"/>
          <w:sz w:val="22"/>
          <w:szCs w:val="22"/>
        </w:rPr>
      </w:pPr>
    </w:p>
    <w:p w14:paraId="3AEA2B6D" w14:textId="59132E21" w:rsidR="003F2552" w:rsidRPr="00737F72" w:rsidRDefault="00065167" w:rsidP="00737F72">
      <w:pPr>
        <w:pStyle w:val="Tekstpodstawowy3"/>
        <w:ind w:left="5664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.....................................................</w:t>
      </w:r>
    </w:p>
    <w:sectPr w:rsidR="003F2552" w:rsidRPr="00737F72" w:rsidSect="002A1A2A">
      <w:footerReference w:type="even" r:id="rId8"/>
      <w:footerReference w:type="default" r:id="rId9"/>
      <w:pgSz w:w="11906" w:h="16838" w:code="9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ABA9A" w14:textId="77777777" w:rsidR="00B00AB7" w:rsidRDefault="00B00AB7">
      <w:r>
        <w:separator/>
      </w:r>
    </w:p>
  </w:endnote>
  <w:endnote w:type="continuationSeparator" w:id="0">
    <w:p w14:paraId="5CB58EFA" w14:textId="77777777" w:rsidR="00B00AB7" w:rsidRDefault="00B0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9AFB" w14:textId="77777777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B168B9" w14:textId="77777777" w:rsidR="003659A4" w:rsidRDefault="003659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9C906" w14:textId="539F8BFA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2552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4E78793A" w14:textId="77777777" w:rsidR="003659A4" w:rsidRDefault="003659A4" w:rsidP="00AA35C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69318" w14:textId="77777777" w:rsidR="00B00AB7" w:rsidRDefault="00B00AB7">
      <w:r>
        <w:separator/>
      </w:r>
    </w:p>
  </w:footnote>
  <w:footnote w:type="continuationSeparator" w:id="0">
    <w:p w14:paraId="40D0230D" w14:textId="77777777" w:rsidR="00B00AB7" w:rsidRDefault="00B00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580380D"/>
    <w:multiLevelType w:val="hybridMultilevel"/>
    <w:tmpl w:val="63CE4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2532"/>
    <w:multiLevelType w:val="hybridMultilevel"/>
    <w:tmpl w:val="6318E954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25840"/>
    <w:multiLevelType w:val="hybridMultilevel"/>
    <w:tmpl w:val="D3B21288"/>
    <w:lvl w:ilvl="0" w:tplc="041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F030D"/>
    <w:multiLevelType w:val="multilevel"/>
    <w:tmpl w:val="794A9A8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71F29CD"/>
    <w:multiLevelType w:val="hybridMultilevel"/>
    <w:tmpl w:val="C8061A92"/>
    <w:lvl w:ilvl="0" w:tplc="F3FC9B4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13121"/>
    <w:multiLevelType w:val="hybridMultilevel"/>
    <w:tmpl w:val="1BBEA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A6ACF"/>
    <w:multiLevelType w:val="hybridMultilevel"/>
    <w:tmpl w:val="BE4E56F6"/>
    <w:lvl w:ilvl="0" w:tplc="AEA461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22874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2E55930"/>
    <w:multiLevelType w:val="hybridMultilevel"/>
    <w:tmpl w:val="263414E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307725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41B00"/>
    <w:multiLevelType w:val="hybridMultilevel"/>
    <w:tmpl w:val="EB26ABDA"/>
    <w:lvl w:ilvl="0" w:tplc="1480D4D4">
      <w:start w:val="1"/>
      <w:numFmt w:val="lowerLetter"/>
      <w:lvlText w:val="%1)"/>
      <w:lvlJc w:val="left"/>
      <w:pPr>
        <w:ind w:left="1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B3932"/>
    <w:multiLevelType w:val="hybridMultilevel"/>
    <w:tmpl w:val="D00870D6"/>
    <w:lvl w:ilvl="0" w:tplc="6278F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4420F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9C5508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61F556C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A0105"/>
    <w:multiLevelType w:val="multilevel"/>
    <w:tmpl w:val="32D0C9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6F6E9E"/>
    <w:multiLevelType w:val="hybridMultilevel"/>
    <w:tmpl w:val="8E1C5382"/>
    <w:lvl w:ilvl="0" w:tplc="B2A0443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073B7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E563B"/>
    <w:multiLevelType w:val="hybridMultilevel"/>
    <w:tmpl w:val="CE343A36"/>
    <w:lvl w:ilvl="0" w:tplc="C4B87F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677C8"/>
    <w:multiLevelType w:val="hybridMultilevel"/>
    <w:tmpl w:val="1EFABB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E94B8F"/>
    <w:multiLevelType w:val="hybridMultilevel"/>
    <w:tmpl w:val="BE7E5F50"/>
    <w:lvl w:ilvl="0" w:tplc="0415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113696B6">
      <w:start w:val="2"/>
      <w:numFmt w:val="decimal"/>
      <w:lvlText w:val="%2."/>
      <w:lvlJc w:val="left"/>
      <w:pPr>
        <w:tabs>
          <w:tab w:val="num" w:pos="2328"/>
        </w:tabs>
        <w:ind w:left="2328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99845FE">
      <w:start w:val="1"/>
      <w:numFmt w:val="lowerLetter"/>
      <w:lvlText w:val="%4."/>
      <w:lvlJc w:val="left"/>
      <w:pPr>
        <w:tabs>
          <w:tab w:val="num" w:pos="3768"/>
        </w:tabs>
        <w:ind w:left="37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38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9" w15:restartNumberingAfterBreak="0">
    <w:nsid w:val="6B9B5509"/>
    <w:multiLevelType w:val="hybridMultilevel"/>
    <w:tmpl w:val="A066E4F6"/>
    <w:lvl w:ilvl="0" w:tplc="A6603F2C">
      <w:start w:val="1"/>
      <w:numFmt w:val="decimal"/>
      <w:lvlText w:val="13.%1"/>
      <w:lvlJc w:val="left"/>
      <w:pPr>
        <w:tabs>
          <w:tab w:val="num" w:pos="1043"/>
        </w:tabs>
        <w:ind w:left="1043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03CB5"/>
    <w:multiLevelType w:val="hybridMultilevel"/>
    <w:tmpl w:val="64A0EED8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1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64F0C6B"/>
    <w:multiLevelType w:val="multilevel"/>
    <w:tmpl w:val="EEC6CB3E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7071070"/>
    <w:multiLevelType w:val="hybridMultilevel"/>
    <w:tmpl w:val="27F66DC2"/>
    <w:lvl w:ilvl="0" w:tplc="03309DC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970BD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A61232A"/>
    <w:multiLevelType w:val="multilevel"/>
    <w:tmpl w:val="927AF9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6" w15:restartNumberingAfterBreak="0">
    <w:nsid w:val="7CC15BD0"/>
    <w:multiLevelType w:val="hybridMultilevel"/>
    <w:tmpl w:val="263414E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86943456">
    <w:abstractNumId w:val="26"/>
  </w:num>
  <w:num w:numId="2" w16cid:durableId="1825125497">
    <w:abstractNumId w:val="16"/>
  </w:num>
  <w:num w:numId="3" w16cid:durableId="1719235694">
    <w:abstractNumId w:val="18"/>
  </w:num>
  <w:num w:numId="4" w16cid:durableId="1677414105">
    <w:abstractNumId w:val="17"/>
  </w:num>
  <w:num w:numId="5" w16cid:durableId="2045253805">
    <w:abstractNumId w:val="38"/>
  </w:num>
  <w:num w:numId="6" w16cid:durableId="8412420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5942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408610">
    <w:abstractNumId w:val="15"/>
  </w:num>
  <w:num w:numId="9" w16cid:durableId="1155608639">
    <w:abstractNumId w:val="32"/>
  </w:num>
  <w:num w:numId="10" w16cid:durableId="1236088312">
    <w:abstractNumId w:val="35"/>
  </w:num>
  <w:num w:numId="11" w16cid:durableId="1683046064">
    <w:abstractNumId w:val="46"/>
  </w:num>
  <w:num w:numId="12" w16cid:durableId="151988430">
    <w:abstractNumId w:val="1"/>
  </w:num>
  <w:num w:numId="13" w16cid:durableId="1166095475">
    <w:abstractNumId w:val="19"/>
  </w:num>
  <w:num w:numId="14" w16cid:durableId="1012688386">
    <w:abstractNumId w:val="9"/>
  </w:num>
  <w:num w:numId="15" w16cid:durableId="1191607384">
    <w:abstractNumId w:val="25"/>
  </w:num>
  <w:num w:numId="16" w16cid:durableId="114255811">
    <w:abstractNumId w:val="43"/>
  </w:num>
  <w:num w:numId="17" w16cid:durableId="936526666">
    <w:abstractNumId w:val="13"/>
  </w:num>
  <w:num w:numId="18" w16cid:durableId="963073527">
    <w:abstractNumId w:val="6"/>
  </w:num>
  <w:num w:numId="19" w16cid:durableId="1123883133">
    <w:abstractNumId w:val="28"/>
  </w:num>
  <w:num w:numId="20" w16cid:durableId="269818667">
    <w:abstractNumId w:val="34"/>
  </w:num>
  <w:num w:numId="21" w16cid:durableId="2092652662">
    <w:abstractNumId w:val="37"/>
  </w:num>
  <w:num w:numId="22" w16cid:durableId="1440679606">
    <w:abstractNumId w:val="5"/>
  </w:num>
  <w:num w:numId="23" w16cid:durableId="563831003">
    <w:abstractNumId w:val="17"/>
  </w:num>
  <w:num w:numId="24" w16cid:durableId="1300762703">
    <w:abstractNumId w:val="21"/>
  </w:num>
  <w:num w:numId="25" w16cid:durableId="163472314">
    <w:abstractNumId w:val="7"/>
  </w:num>
  <w:num w:numId="26" w16cid:durableId="2130659593">
    <w:abstractNumId w:val="27"/>
  </w:num>
  <w:num w:numId="27" w16cid:durableId="776556706">
    <w:abstractNumId w:val="2"/>
  </w:num>
  <w:num w:numId="28" w16cid:durableId="696278377">
    <w:abstractNumId w:val="31"/>
  </w:num>
  <w:num w:numId="29" w16cid:durableId="368771410">
    <w:abstractNumId w:val="45"/>
  </w:num>
  <w:num w:numId="30" w16cid:durableId="1869249815">
    <w:abstractNumId w:val="12"/>
  </w:num>
  <w:num w:numId="31" w16cid:durableId="1598365482">
    <w:abstractNumId w:val="14"/>
  </w:num>
  <w:num w:numId="32" w16cid:durableId="1447696394">
    <w:abstractNumId w:val="20"/>
  </w:num>
  <w:num w:numId="33" w16cid:durableId="477764081">
    <w:abstractNumId w:val="42"/>
  </w:num>
  <w:num w:numId="34" w16cid:durableId="1324502444">
    <w:abstractNumId w:val="44"/>
  </w:num>
  <w:num w:numId="35" w16cid:durableId="1934437949">
    <w:abstractNumId w:val="11"/>
  </w:num>
  <w:num w:numId="36" w16cid:durableId="1095975500">
    <w:abstractNumId w:val="23"/>
  </w:num>
  <w:num w:numId="37" w16cid:durableId="1772430093">
    <w:abstractNumId w:val="0"/>
  </w:num>
  <w:num w:numId="38" w16cid:durableId="1451434825">
    <w:abstractNumId w:val="10"/>
  </w:num>
  <w:num w:numId="39" w16cid:durableId="213154898">
    <w:abstractNumId w:val="36"/>
  </w:num>
  <w:num w:numId="40" w16cid:durableId="1660963494">
    <w:abstractNumId w:val="33"/>
  </w:num>
  <w:num w:numId="41" w16cid:durableId="1962951510">
    <w:abstractNumId w:val="8"/>
  </w:num>
  <w:num w:numId="42" w16cid:durableId="1783763288">
    <w:abstractNumId w:val="30"/>
  </w:num>
  <w:num w:numId="43" w16cid:durableId="1419324395">
    <w:abstractNumId w:val="41"/>
  </w:num>
  <w:num w:numId="44" w16cid:durableId="1599412189">
    <w:abstractNumId w:val="3"/>
  </w:num>
  <w:num w:numId="45" w16cid:durableId="247692269">
    <w:abstractNumId w:val="40"/>
  </w:num>
  <w:num w:numId="46" w16cid:durableId="621423564">
    <w:abstractNumId w:val="24"/>
  </w:num>
  <w:num w:numId="47" w16cid:durableId="2041393080">
    <w:abstractNumId w:val="22"/>
  </w:num>
  <w:num w:numId="48" w16cid:durableId="97433155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2A"/>
    <w:rsid w:val="00001036"/>
    <w:rsid w:val="000046C7"/>
    <w:rsid w:val="00010E5F"/>
    <w:rsid w:val="0001108A"/>
    <w:rsid w:val="00015DC3"/>
    <w:rsid w:val="0002241A"/>
    <w:rsid w:val="00027BA8"/>
    <w:rsid w:val="0004086E"/>
    <w:rsid w:val="00043380"/>
    <w:rsid w:val="00045405"/>
    <w:rsid w:val="00045C32"/>
    <w:rsid w:val="000579DA"/>
    <w:rsid w:val="00065167"/>
    <w:rsid w:val="00080549"/>
    <w:rsid w:val="00082519"/>
    <w:rsid w:val="000B24C0"/>
    <w:rsid w:val="000B51DB"/>
    <w:rsid w:val="000E5396"/>
    <w:rsid w:val="000F4E61"/>
    <w:rsid w:val="00112341"/>
    <w:rsid w:val="00130E2E"/>
    <w:rsid w:val="00133841"/>
    <w:rsid w:val="00134F66"/>
    <w:rsid w:val="001503F1"/>
    <w:rsid w:val="001630E5"/>
    <w:rsid w:val="00163298"/>
    <w:rsid w:val="001815DC"/>
    <w:rsid w:val="0018521E"/>
    <w:rsid w:val="001E184B"/>
    <w:rsid w:val="001E5734"/>
    <w:rsid w:val="00211D60"/>
    <w:rsid w:val="0021730A"/>
    <w:rsid w:val="00217AF3"/>
    <w:rsid w:val="00217DF8"/>
    <w:rsid w:val="002243AB"/>
    <w:rsid w:val="00232562"/>
    <w:rsid w:val="00241F5B"/>
    <w:rsid w:val="00262CBF"/>
    <w:rsid w:val="0026684B"/>
    <w:rsid w:val="00276220"/>
    <w:rsid w:val="002A1A2A"/>
    <w:rsid w:val="002A40C5"/>
    <w:rsid w:val="002B0F82"/>
    <w:rsid w:val="002C7D97"/>
    <w:rsid w:val="002E0551"/>
    <w:rsid w:val="002F0195"/>
    <w:rsid w:val="00311D71"/>
    <w:rsid w:val="00312A0D"/>
    <w:rsid w:val="00313073"/>
    <w:rsid w:val="0031446A"/>
    <w:rsid w:val="00321C0A"/>
    <w:rsid w:val="00323A19"/>
    <w:rsid w:val="003425B1"/>
    <w:rsid w:val="00346FF1"/>
    <w:rsid w:val="003659A4"/>
    <w:rsid w:val="00375F07"/>
    <w:rsid w:val="003813D1"/>
    <w:rsid w:val="00392708"/>
    <w:rsid w:val="003C02F5"/>
    <w:rsid w:val="003C24AE"/>
    <w:rsid w:val="003C3987"/>
    <w:rsid w:val="003E68F6"/>
    <w:rsid w:val="003F2552"/>
    <w:rsid w:val="00402B0B"/>
    <w:rsid w:val="00412014"/>
    <w:rsid w:val="00421A5B"/>
    <w:rsid w:val="0042494B"/>
    <w:rsid w:val="00425A32"/>
    <w:rsid w:val="00437A43"/>
    <w:rsid w:val="00446BDF"/>
    <w:rsid w:val="00461B27"/>
    <w:rsid w:val="0049690D"/>
    <w:rsid w:val="004B65B3"/>
    <w:rsid w:val="004B7897"/>
    <w:rsid w:val="004C1C72"/>
    <w:rsid w:val="004C6D7E"/>
    <w:rsid w:val="004D03E7"/>
    <w:rsid w:val="004D2EB6"/>
    <w:rsid w:val="005261E0"/>
    <w:rsid w:val="00530079"/>
    <w:rsid w:val="00535755"/>
    <w:rsid w:val="00547542"/>
    <w:rsid w:val="0055075E"/>
    <w:rsid w:val="00567CAE"/>
    <w:rsid w:val="0057273B"/>
    <w:rsid w:val="00583C62"/>
    <w:rsid w:val="00597316"/>
    <w:rsid w:val="005B22C0"/>
    <w:rsid w:val="005B62D1"/>
    <w:rsid w:val="005D074E"/>
    <w:rsid w:val="005F3C86"/>
    <w:rsid w:val="006256FD"/>
    <w:rsid w:val="0063309D"/>
    <w:rsid w:val="006426BD"/>
    <w:rsid w:val="006530CD"/>
    <w:rsid w:val="00655351"/>
    <w:rsid w:val="006847BD"/>
    <w:rsid w:val="00687188"/>
    <w:rsid w:val="00691330"/>
    <w:rsid w:val="006A142A"/>
    <w:rsid w:val="006C5A60"/>
    <w:rsid w:val="006C67D3"/>
    <w:rsid w:val="006E02DB"/>
    <w:rsid w:val="006E612A"/>
    <w:rsid w:val="006F4DCE"/>
    <w:rsid w:val="006F5FF2"/>
    <w:rsid w:val="007101DB"/>
    <w:rsid w:val="00737F72"/>
    <w:rsid w:val="0075254F"/>
    <w:rsid w:val="007774D6"/>
    <w:rsid w:val="007925E6"/>
    <w:rsid w:val="00795763"/>
    <w:rsid w:val="007959AB"/>
    <w:rsid w:val="007A15C3"/>
    <w:rsid w:val="007A7262"/>
    <w:rsid w:val="007B4A28"/>
    <w:rsid w:val="007C5148"/>
    <w:rsid w:val="007E00A5"/>
    <w:rsid w:val="007E07CE"/>
    <w:rsid w:val="007E12DF"/>
    <w:rsid w:val="007E4A08"/>
    <w:rsid w:val="007E4D7D"/>
    <w:rsid w:val="007F1951"/>
    <w:rsid w:val="008271E3"/>
    <w:rsid w:val="008312DE"/>
    <w:rsid w:val="00870A99"/>
    <w:rsid w:val="008C1862"/>
    <w:rsid w:val="008D19E6"/>
    <w:rsid w:val="008D28C5"/>
    <w:rsid w:val="008E03CD"/>
    <w:rsid w:val="008E2EE1"/>
    <w:rsid w:val="00901B18"/>
    <w:rsid w:val="00903066"/>
    <w:rsid w:val="00924AA5"/>
    <w:rsid w:val="00927819"/>
    <w:rsid w:val="00931E04"/>
    <w:rsid w:val="009348F1"/>
    <w:rsid w:val="00965D5B"/>
    <w:rsid w:val="009819D7"/>
    <w:rsid w:val="009831D3"/>
    <w:rsid w:val="009900DC"/>
    <w:rsid w:val="00991219"/>
    <w:rsid w:val="009A163F"/>
    <w:rsid w:val="009B4336"/>
    <w:rsid w:val="009D372A"/>
    <w:rsid w:val="00A0077B"/>
    <w:rsid w:val="00A0143E"/>
    <w:rsid w:val="00A10C7E"/>
    <w:rsid w:val="00A208EE"/>
    <w:rsid w:val="00A33C99"/>
    <w:rsid w:val="00A409BF"/>
    <w:rsid w:val="00A557D6"/>
    <w:rsid w:val="00A61FA7"/>
    <w:rsid w:val="00A65C49"/>
    <w:rsid w:val="00A93BFE"/>
    <w:rsid w:val="00AA2DB0"/>
    <w:rsid w:val="00AA35C5"/>
    <w:rsid w:val="00AB7539"/>
    <w:rsid w:val="00AD7B22"/>
    <w:rsid w:val="00B00AB7"/>
    <w:rsid w:val="00B0145F"/>
    <w:rsid w:val="00B0545D"/>
    <w:rsid w:val="00B164B4"/>
    <w:rsid w:val="00B2525B"/>
    <w:rsid w:val="00B3037E"/>
    <w:rsid w:val="00B37E2B"/>
    <w:rsid w:val="00B43E31"/>
    <w:rsid w:val="00B43E32"/>
    <w:rsid w:val="00B51836"/>
    <w:rsid w:val="00B53D29"/>
    <w:rsid w:val="00B81F4F"/>
    <w:rsid w:val="00B919AD"/>
    <w:rsid w:val="00B95616"/>
    <w:rsid w:val="00BB0B64"/>
    <w:rsid w:val="00BC5F2F"/>
    <w:rsid w:val="00C24236"/>
    <w:rsid w:val="00C41D07"/>
    <w:rsid w:val="00C65F1F"/>
    <w:rsid w:val="00CA4115"/>
    <w:rsid w:val="00CB0A14"/>
    <w:rsid w:val="00CC421C"/>
    <w:rsid w:val="00CC7CAF"/>
    <w:rsid w:val="00CE665B"/>
    <w:rsid w:val="00CF0313"/>
    <w:rsid w:val="00D011B7"/>
    <w:rsid w:val="00D103A1"/>
    <w:rsid w:val="00D112FF"/>
    <w:rsid w:val="00D24844"/>
    <w:rsid w:val="00D55D6A"/>
    <w:rsid w:val="00D61A7A"/>
    <w:rsid w:val="00D8540B"/>
    <w:rsid w:val="00D92414"/>
    <w:rsid w:val="00D93AC4"/>
    <w:rsid w:val="00D949DE"/>
    <w:rsid w:val="00DB11C7"/>
    <w:rsid w:val="00DE0367"/>
    <w:rsid w:val="00DE16FE"/>
    <w:rsid w:val="00DF00BC"/>
    <w:rsid w:val="00DF096A"/>
    <w:rsid w:val="00E27010"/>
    <w:rsid w:val="00E3763B"/>
    <w:rsid w:val="00E53FA7"/>
    <w:rsid w:val="00E624FF"/>
    <w:rsid w:val="00E70F88"/>
    <w:rsid w:val="00E7454B"/>
    <w:rsid w:val="00EB3D51"/>
    <w:rsid w:val="00ED1031"/>
    <w:rsid w:val="00ED2EE7"/>
    <w:rsid w:val="00EE7B54"/>
    <w:rsid w:val="00F01C81"/>
    <w:rsid w:val="00F0733C"/>
    <w:rsid w:val="00F11BE2"/>
    <w:rsid w:val="00F15988"/>
    <w:rsid w:val="00F52CC3"/>
    <w:rsid w:val="00F54CBD"/>
    <w:rsid w:val="00F706DB"/>
    <w:rsid w:val="00F75388"/>
    <w:rsid w:val="00F83A01"/>
    <w:rsid w:val="00F87DBC"/>
    <w:rsid w:val="00F92D5B"/>
    <w:rsid w:val="00FB6D87"/>
    <w:rsid w:val="00FD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0BEC"/>
  <w15:chartTrackingRefBased/>
  <w15:docId w15:val="{CF10EE18-C25E-49F9-9DEB-BC5A7F3F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5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5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5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5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5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5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E0DE-ED42-4BC5-B77B-C7546812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Freza</dc:creator>
  <cp:keywords/>
  <dc:description/>
  <cp:lastModifiedBy>Anna Mętlewicz</cp:lastModifiedBy>
  <cp:revision>2</cp:revision>
  <cp:lastPrinted>2021-10-05T11:33:00Z</cp:lastPrinted>
  <dcterms:created xsi:type="dcterms:W3CDTF">2025-09-24T06:15:00Z</dcterms:created>
  <dcterms:modified xsi:type="dcterms:W3CDTF">2025-09-24T06:15:00Z</dcterms:modified>
</cp:coreProperties>
</file>